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355BE960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8095CA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А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47072D6C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</w:t>
      </w:r>
      <w:r w:rsidR="00BB1558">
        <w:rPr>
          <w:rFonts w:ascii="Times New Roman" w:hAnsi="Times New Roman" w:cs="Times New Roman"/>
          <w:sz w:val="28"/>
          <w:szCs w:val="28"/>
        </w:rPr>
        <w:t xml:space="preserve">олнил               </w:t>
      </w:r>
      <w:r w:rsidR="00B8057F">
        <w:rPr>
          <w:rFonts w:ascii="Times New Roman" w:hAnsi="Times New Roman" w:cs="Times New Roman"/>
          <w:sz w:val="28"/>
          <w:szCs w:val="28"/>
        </w:rPr>
        <w:t>Медведева А.</w:t>
      </w:r>
      <w:r w:rsidR="00BB1558">
        <w:rPr>
          <w:rFonts w:ascii="Times New Roman" w:hAnsi="Times New Roman" w:cs="Times New Roman"/>
          <w:sz w:val="28"/>
          <w:szCs w:val="28"/>
        </w:rPr>
        <w:t>А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644BEF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кт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A9893" w14:textId="77777777" w:rsidR="00D80315" w:rsidRPr="00D80315" w:rsidRDefault="00FC4CCE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4309861" w:history="1"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1.</w:t>
        </w:r>
        <w:r w:rsidR="00D80315" w:rsidRPr="00D8031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09861 \h </w:instrTex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9C1CC4" w14:textId="77777777" w:rsidR="00D80315" w:rsidRPr="00D80315" w:rsidRDefault="00B4126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309862" w:history="1"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2.</w:t>
        </w:r>
        <w:r w:rsidR="00D80315" w:rsidRPr="00D8031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09862 \h </w:instrTex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6956A" w14:textId="77777777" w:rsidR="00D80315" w:rsidRPr="00D80315" w:rsidRDefault="00B4126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309864" w:history="1">
        <w:r w:rsidR="00D80315" w:rsidRPr="00D80315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3.</w:t>
        </w:r>
        <w:r w:rsidR="00D80315" w:rsidRPr="00D8031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80315" w:rsidRPr="00D80315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Теоретические сведения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09864 \h </w:instrTex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0EE358" w14:textId="77777777" w:rsidR="00D80315" w:rsidRPr="00D80315" w:rsidRDefault="00B4126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309865" w:history="1"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3.</w:t>
        </w:r>
        <w:r w:rsidR="00D80315" w:rsidRPr="00D8031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09865 \h </w:instrTex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3466A9" w14:textId="77777777" w:rsidR="00D80315" w:rsidRPr="00D80315" w:rsidRDefault="00B4126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309866" w:history="1"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5.</w:t>
        </w:r>
        <w:r w:rsidR="00D80315" w:rsidRPr="00D8031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D80315" w:rsidRPr="00D80315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309866 \h </w:instrTex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80315" w:rsidRPr="00D803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6E65BD3B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112568836"/>
      <w:bookmarkStart w:id="2" w:name="_Toc6305390"/>
      <w:bookmarkStart w:id="3" w:name="_Toc184309861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1"/>
      <w:bookmarkEnd w:id="2"/>
      <w:bookmarkEnd w:id="3"/>
    </w:p>
    <w:p w14:paraId="34247C85" w14:textId="2F9E647F" w:rsidR="00850CBC" w:rsidRPr="00850CBC" w:rsidRDefault="00850CBC" w:rsidP="00850C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BC">
        <w:rPr>
          <w:rFonts w:ascii="Times New Roman" w:hAnsi="Times New Roman" w:cs="Times New Roman"/>
          <w:sz w:val="28"/>
          <w:szCs w:val="28"/>
        </w:rPr>
        <w:t>Задание на лабораторную работу №1:</w:t>
      </w:r>
    </w:p>
    <w:p w14:paraId="7DA8E427" w14:textId="77777777" w:rsidR="00656146" w:rsidRPr="00656146" w:rsidRDefault="00656146" w:rsidP="00850C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14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proofErr w:type="spellStart"/>
      <w:r w:rsidRPr="006561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56146">
        <w:rPr>
          <w:rFonts w:ascii="Times New Roman" w:hAnsi="Times New Roman" w:cs="Times New Roman"/>
          <w:sz w:val="28"/>
          <w:szCs w:val="28"/>
        </w:rPr>
        <w:t xml:space="preserve"> разработать графический редактор Требования: </w:t>
      </w:r>
    </w:p>
    <w:p w14:paraId="32D2EB9B" w14:textId="57570F92" w:rsidR="00656146" w:rsidRPr="00A72441" w:rsidRDefault="00656146" w:rsidP="00BB155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1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47395F3A" w14:textId="36EE26D7" w:rsidR="00656146" w:rsidRPr="00A72441" w:rsidRDefault="00656146" w:rsidP="00BB155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1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17FA4DB7" w14:textId="1CC72C2B" w:rsidR="00BD7102" w:rsidRPr="00A72441" w:rsidRDefault="00656146" w:rsidP="00BB155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proofErr w:type="spellStart"/>
      <w:r w:rsidRPr="00A7244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2441"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spellStart"/>
      <w:r w:rsidRPr="00A72441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A7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441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Pr="00A72441">
        <w:rPr>
          <w:rFonts w:ascii="Times New Roman" w:hAnsi="Times New Roman" w:cs="Times New Roman"/>
          <w:sz w:val="28"/>
          <w:szCs w:val="28"/>
        </w:rPr>
        <w:t xml:space="preserve"> с выдачей доступа аккаунту.</w:t>
      </w:r>
    </w:p>
    <w:p w14:paraId="2E9BDB93" w14:textId="77777777" w:rsidR="00FC4CCE" w:rsidRPr="006904B5" w:rsidRDefault="00FC4CCE" w:rsidP="00850CBC">
      <w:pPr>
        <w:keepNext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4" w:name="_Toc112568837"/>
      <w:bookmarkStart w:id="5" w:name="_Toc6305391"/>
      <w:bookmarkStart w:id="6" w:name="_Toc184309862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4"/>
      <w:bookmarkEnd w:id="5"/>
      <w:bookmarkEnd w:id="6"/>
    </w:p>
    <w:p w14:paraId="4D17FC5D" w14:textId="77777777" w:rsidR="005F5202" w:rsidRDefault="0091142F" w:rsidP="0091142F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84309863"/>
      <w:r w:rsidRPr="005F5202">
        <w:rPr>
          <w:rFonts w:ascii="Times New Roman" w:hAnsi="Times New Roman" w:cs="Times New Roman"/>
          <w:sz w:val="28"/>
          <w:szCs w:val="28"/>
        </w:rPr>
        <w:t xml:space="preserve">Разработанная программа представляет собой упрощённый графический редактор, реализованный с использованием языка программирования </w:t>
      </w:r>
      <w:proofErr w:type="spellStart"/>
      <w:r w:rsidRPr="005F520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F5202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5F5202">
        <w:rPr>
          <w:rFonts w:ascii="Times New Roman" w:hAnsi="Times New Roman" w:cs="Times New Roman"/>
          <w:sz w:val="28"/>
          <w:szCs w:val="28"/>
        </w:rPr>
        <w:t xml:space="preserve">графического интерфейса </w:t>
      </w:r>
      <w:proofErr w:type="spellStart"/>
      <w:r w:rsidRPr="005F5202">
        <w:rPr>
          <w:rStyle w:val="a5"/>
          <w:rFonts w:ascii="Times New Roman" w:hAnsi="Times New Roman" w:cs="Times New Roman"/>
          <w:b w:val="0"/>
          <w:sz w:val="28"/>
          <w:szCs w:val="28"/>
        </w:rPr>
        <w:t>Tkinter</w:t>
      </w:r>
      <w:proofErr w:type="spellEnd"/>
      <w:r w:rsidRPr="005F5202">
        <w:rPr>
          <w:rFonts w:ascii="Times New Roman" w:hAnsi="Times New Roman" w:cs="Times New Roman"/>
          <w:sz w:val="28"/>
          <w:szCs w:val="28"/>
        </w:rPr>
        <w:t>. Программа предназначена для создания простых графических объектов, таких как точки и линии, а также для свободного рисования. Графический интерфейс программы предоставляет удобные инструменты для взаимодействия с пользователем.</w:t>
      </w:r>
      <w:bookmarkEnd w:id="7"/>
    </w:p>
    <w:p w14:paraId="7308E74D" w14:textId="77777777" w:rsidR="00A72441" w:rsidRDefault="00A72441" w:rsidP="00A41DA8"/>
    <w:p w14:paraId="1C6A58B9" w14:textId="77777777" w:rsidR="00A72441" w:rsidRPr="00A72441" w:rsidRDefault="00A72441" w:rsidP="00A72441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возможности</w:t>
      </w:r>
    </w:p>
    <w:p w14:paraId="36DA72B2" w14:textId="77777777" w:rsidR="00A72441" w:rsidRDefault="00A72441" w:rsidP="00A72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редактор предоставляет следующие функции:</w:t>
      </w:r>
    </w:p>
    <w:p w14:paraId="77402644" w14:textId="77777777" w:rsidR="00A72441" w:rsidRPr="00A72441" w:rsidRDefault="00A72441" w:rsidP="00A72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EE70F" w14:textId="0DB1513C" w:rsidR="00A72441" w:rsidRPr="00A72441" w:rsidRDefault="00A72441" w:rsidP="00BB1558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точ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ний</w:t>
      </w:r>
    </w:p>
    <w:p w14:paraId="3AA326D5" w14:textId="63CB0EE9" w:rsidR="00A72441" w:rsidRPr="00A72441" w:rsidRDefault="00A72441" w:rsidP="00BB1558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выбрать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ью на холсте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ть точку в указанное место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1580F0" w14:textId="213A94CF" w:rsidR="00A72441" w:rsidRDefault="00A72441" w:rsidP="00BB1558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точки определяется выбранным цветом в палитре, а её размер задаётся толщиной, которая настраивается через поле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лщина»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B3D154" w14:textId="77777777" w:rsidR="00A72441" w:rsidRPr="00A72441" w:rsidRDefault="00A72441" w:rsidP="00BB1558">
      <w:pPr>
        <w:numPr>
          <w:ilvl w:val="1"/>
          <w:numId w:val="4"/>
        </w:numPr>
        <w:tabs>
          <w:tab w:val="clear" w:pos="144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зволяет автоматически соединять точки линиями. После добавления двух и более точек между ними строится линия с заданной толщиной и цветом.</w:t>
      </w:r>
    </w:p>
    <w:p w14:paraId="04079BE2" w14:textId="77777777" w:rsidR="00A72441" w:rsidRPr="00A72441" w:rsidRDefault="00A72441" w:rsidP="00A7244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10492" w14:textId="77777777" w:rsidR="00A72441" w:rsidRPr="00A72441" w:rsidRDefault="00A72441" w:rsidP="00BB155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е рисование</w:t>
      </w:r>
    </w:p>
    <w:p w14:paraId="2529134E" w14:textId="2C644A0F" w:rsidR="00A72441" w:rsidRPr="00A72441" w:rsidRDefault="00A72441" w:rsidP="00BB1558">
      <w:pPr>
        <w:numPr>
          <w:ilvl w:val="1"/>
          <w:numId w:val="6"/>
        </w:numPr>
        <w:tabs>
          <w:tab w:val="clear" w:pos="1440"/>
          <w:tab w:val="num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выбрать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жать левую кнопку мыши и провести</w:t>
      </w:r>
      <w:r w:rsidR="0081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лсте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ю произвольной формы.</w:t>
      </w:r>
    </w:p>
    <w:p w14:paraId="33D66F01" w14:textId="56242CC6" w:rsidR="00A72441" w:rsidRDefault="00A72441" w:rsidP="00BB1558">
      <w:pPr>
        <w:numPr>
          <w:ilvl w:val="1"/>
          <w:numId w:val="6"/>
        </w:numPr>
        <w:tabs>
          <w:tab w:val="clear" w:pos="1440"/>
          <w:tab w:val="num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ежиме </w:t>
      </w:r>
      <w:r w:rsidR="00816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ая линия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тся с использованием текущих настроек толщины и цвета</w:t>
      </w:r>
      <w:r w:rsidR="00816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D695D9" w14:textId="77777777" w:rsidR="00816EDC" w:rsidRDefault="00816EDC" w:rsidP="00A7244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F9193" w14:textId="77777777" w:rsidR="00816EDC" w:rsidRDefault="00816EDC" w:rsidP="00A7244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0BC3F" w14:textId="77777777" w:rsidR="00816EDC" w:rsidRPr="00A72441" w:rsidRDefault="00816EDC" w:rsidP="00A7244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D40C5" w14:textId="77777777" w:rsidR="00A72441" w:rsidRPr="00A72441" w:rsidRDefault="00A72441" w:rsidP="00BB155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бор цвета</w:t>
      </w:r>
    </w:p>
    <w:p w14:paraId="2E5AA361" w14:textId="4D3D225F" w:rsidR="00A72441" w:rsidRPr="00A72441" w:rsidRDefault="00A72441" w:rsidP="00BB1558">
      <w:pPr>
        <w:numPr>
          <w:ilvl w:val="1"/>
          <w:numId w:val="7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оставляет возможность изменять цвет рисуемых объектов. Для этого используется </w:t>
      </w:r>
      <w:r w:rsidR="00BB5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Цвет» с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</w:t>
      </w:r>
      <w:r w:rsidR="00BB50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цвета, которое позволяет пользователю подобрать нужный </w:t>
      </w:r>
      <w:r w:rsidR="00BB50B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A8399" w14:textId="66EA4CE6" w:rsidR="00A72441" w:rsidRDefault="00A72441" w:rsidP="00BB1558">
      <w:pPr>
        <w:numPr>
          <w:ilvl w:val="1"/>
          <w:numId w:val="7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цвета</w:t>
      </w:r>
      <w:r w:rsidR="00BB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инструментов, новый цвет будет применяться только к новым создаваемым объектам, ранее созданные объекты не поменяют свой цвет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0AAEB" w14:textId="77777777" w:rsidR="00816EDC" w:rsidRPr="00A72441" w:rsidRDefault="00816EDC" w:rsidP="00816ED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69BC" w14:textId="77777777" w:rsidR="00A72441" w:rsidRPr="00A72441" w:rsidRDefault="00A72441" w:rsidP="00BB155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толщины линий и точек</w:t>
      </w:r>
    </w:p>
    <w:p w14:paraId="7C003360" w14:textId="7219D043" w:rsidR="00A72441" w:rsidRPr="00A72441" w:rsidRDefault="00A72441" w:rsidP="00BB1558">
      <w:pPr>
        <w:numPr>
          <w:ilvl w:val="1"/>
          <w:numId w:val="8"/>
        </w:numPr>
        <w:tabs>
          <w:tab w:val="clear" w:pos="1440"/>
          <w:tab w:val="num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а всех графических элементов настраивается вручную через поле ввода. Пользователь может задать любое целое число</w:t>
      </w:r>
      <w:r w:rsidR="0088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кселях.</w:t>
      </w:r>
    </w:p>
    <w:p w14:paraId="2EBFE13D" w14:textId="5CB8F376" w:rsidR="00A72441" w:rsidRDefault="008878A3" w:rsidP="00BB1558">
      <w:pPr>
        <w:numPr>
          <w:ilvl w:val="1"/>
          <w:numId w:val="8"/>
        </w:numPr>
        <w:tabs>
          <w:tab w:val="clear" w:pos="1440"/>
          <w:tab w:val="num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2441"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йки толщины позволяет создавать как тонкие линии для детализированных рисунков, так и толстые лин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элементов</w:t>
      </w:r>
      <w:r w:rsidR="00A72441"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9E6FD" w14:textId="77777777" w:rsidR="00816EDC" w:rsidRPr="00A72441" w:rsidRDefault="00816EDC" w:rsidP="00816EDC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A247" w14:textId="77777777" w:rsidR="00A72441" w:rsidRPr="00A72441" w:rsidRDefault="00A72441" w:rsidP="008878A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программы</w:t>
      </w:r>
    </w:p>
    <w:p w14:paraId="6ECE2B59" w14:textId="77777777" w:rsidR="00A72441" w:rsidRPr="00A72441" w:rsidRDefault="00A72441" w:rsidP="00887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редактор разработан с применением </w:t>
      </w:r>
      <w:r w:rsidRPr="00CC0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но-ориентированного подхода (ООП)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структурировать код, упрощает его чтение и поддержку, а также предоставляет возможность для будущего расширения функционала. Программа состоит из следующих ключевых компонентов:</w:t>
      </w:r>
    </w:p>
    <w:p w14:paraId="7661DFF4" w14:textId="6F654F2B" w:rsidR="00A72441" w:rsidRPr="00A72441" w:rsidRDefault="00A72441" w:rsidP="00CC0C5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CC0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proofErr w:type="spellEnd"/>
      <w:r w:rsidR="00CC0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3D97FC4" w14:textId="77777777" w:rsidR="00A72441" w:rsidRPr="00A72441" w:rsidRDefault="00A72441" w:rsidP="00BB1558">
      <w:pPr>
        <w:numPr>
          <w:ilvl w:val="1"/>
          <w:numId w:val="9"/>
        </w:numPr>
        <w:tabs>
          <w:tab w:val="clear" w:pos="144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отдельную точку, нарисованную на холсте.</w:t>
      </w:r>
    </w:p>
    <w:p w14:paraId="6A0739DF" w14:textId="77777777" w:rsidR="00A72441" w:rsidRPr="00A72441" w:rsidRDefault="00A72441" w:rsidP="00BB1558">
      <w:pPr>
        <w:numPr>
          <w:ilvl w:val="1"/>
          <w:numId w:val="9"/>
        </w:numPr>
        <w:tabs>
          <w:tab w:val="clear" w:pos="144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информацию о координатах точки, её цвете и толщине.</w:t>
      </w:r>
    </w:p>
    <w:p w14:paraId="32441EA4" w14:textId="00A95A94" w:rsidR="00A72441" w:rsidRPr="00A72441" w:rsidRDefault="00A72441" w:rsidP="00BB1558">
      <w:pPr>
        <w:numPr>
          <w:ilvl w:val="1"/>
          <w:numId w:val="9"/>
        </w:numPr>
        <w:tabs>
          <w:tab w:val="clear" w:pos="1440"/>
          <w:tab w:val="num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метод 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здаёт графический объект точки на холсте.</w:t>
      </w:r>
    </w:p>
    <w:p w14:paraId="7A58525D" w14:textId="17A09E49" w:rsidR="00A72441" w:rsidRPr="00A72441" w:rsidRDefault="00A72441" w:rsidP="00CC0C5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CC0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e</w:t>
      </w:r>
      <w:proofErr w:type="spellEnd"/>
      <w:r w:rsidR="00CC0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95CC35B" w14:textId="77777777" w:rsidR="00A72441" w:rsidRPr="00A72441" w:rsidRDefault="00A72441" w:rsidP="00BB1558">
      <w:pPr>
        <w:numPr>
          <w:ilvl w:val="1"/>
          <w:numId w:val="10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линию, соединяющую две точки.</w:t>
      </w:r>
    </w:p>
    <w:p w14:paraId="66BF406A" w14:textId="77777777" w:rsidR="00A72441" w:rsidRPr="00A72441" w:rsidRDefault="00A72441" w:rsidP="00BB1558">
      <w:pPr>
        <w:numPr>
          <w:ilvl w:val="1"/>
          <w:numId w:val="10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координатах начала и конца линии, её цвете и толщине.</w:t>
      </w:r>
    </w:p>
    <w:p w14:paraId="521711DA" w14:textId="6FF65BDF" w:rsidR="00A72441" w:rsidRPr="00A72441" w:rsidRDefault="00A72441" w:rsidP="00BB1558">
      <w:pPr>
        <w:numPr>
          <w:ilvl w:val="1"/>
          <w:numId w:val="10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ет метод 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визуализацию линии между заданными точками.</w:t>
      </w:r>
    </w:p>
    <w:p w14:paraId="5A14AEE3" w14:textId="54DE6499" w:rsidR="00A72441" w:rsidRPr="00A72441" w:rsidRDefault="00A72441" w:rsidP="00CC0C5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CC0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raw</w:t>
      </w:r>
      <w:proofErr w:type="spellEnd"/>
      <w:r w:rsidR="00CC0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861A5F" w14:textId="77777777" w:rsidR="00A72441" w:rsidRPr="00A72441" w:rsidRDefault="00A72441" w:rsidP="00BB1558">
      <w:pPr>
        <w:numPr>
          <w:ilvl w:val="1"/>
          <w:numId w:val="11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ой класс программы, управляющий графическим интерфейсом и обработкой пользовательских действий.</w:t>
      </w:r>
    </w:p>
    <w:p w14:paraId="41AE9B88" w14:textId="77777777" w:rsidR="00A72441" w:rsidRPr="00A72441" w:rsidRDefault="00A72441" w:rsidP="00BB1558">
      <w:pPr>
        <w:numPr>
          <w:ilvl w:val="1"/>
          <w:numId w:val="11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оздание холста и панели инструментов.</w:t>
      </w:r>
    </w:p>
    <w:p w14:paraId="62919542" w14:textId="77777777" w:rsidR="00A72441" w:rsidRPr="00A72441" w:rsidRDefault="00A72441" w:rsidP="00BB1558">
      <w:pPr>
        <w:numPr>
          <w:ilvl w:val="1"/>
          <w:numId w:val="11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события мыши, такие как щелчки и движения, а также переключение между режимами работы.</w:t>
      </w:r>
    </w:p>
    <w:p w14:paraId="72C62083" w14:textId="2B452646" w:rsidR="00CC0C5B" w:rsidRDefault="00A72441" w:rsidP="00BB1558">
      <w:pPr>
        <w:numPr>
          <w:ilvl w:val="1"/>
          <w:numId w:val="11"/>
        </w:numPr>
        <w:tabs>
          <w:tab w:val="clear" w:pos="1440"/>
          <w:tab w:val="num" w:pos="567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текущ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настройками (цвет, толщина).</w:t>
      </w:r>
    </w:p>
    <w:p w14:paraId="5E20CC29" w14:textId="77777777" w:rsidR="00CC0C5B" w:rsidRPr="00A72441" w:rsidRDefault="00CC0C5B" w:rsidP="00CC0C5B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A6944" w14:textId="77777777" w:rsidR="00A72441" w:rsidRPr="00A72441" w:rsidRDefault="00A72441" w:rsidP="008878A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</w:t>
      </w:r>
    </w:p>
    <w:p w14:paraId="032458FC" w14:textId="77777777" w:rsidR="00CC0C5B" w:rsidRDefault="00A72441" w:rsidP="008878A3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. Её функциональность охватывает основные действия, необходимые для визуализации простых графических объектов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имеет простой и понятный интерфейс, не требует сложных настроек, что делает его доступным для пользователей любого уровня подготовки. Объектно-ориентированный подход к разработке также обеспечивает основу для будущих расширений и улучшений.</w:t>
      </w:r>
    </w:p>
    <w:p w14:paraId="6B250E4D" w14:textId="4BCAF411" w:rsidR="00D26B4E" w:rsidRDefault="00FC4CCE" w:rsidP="00BB1558">
      <w:pPr>
        <w:pStyle w:val="1"/>
        <w:numPr>
          <w:ilvl w:val="0"/>
          <w:numId w:val="12"/>
        </w:numPr>
        <w:tabs>
          <w:tab w:val="clear" w:pos="720"/>
          <w:tab w:val="num" w:pos="993"/>
        </w:tabs>
        <w:ind w:left="0" w:firstLine="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A41DA8">
        <w:rPr>
          <w:rFonts w:ascii="Arial" w:eastAsia="Times New Roman" w:hAnsi="Arial" w:cs="Arial"/>
        </w:rPr>
        <w:br w:type="page"/>
      </w:r>
      <w:bookmarkStart w:id="8" w:name="_Toc184309864"/>
      <w:r w:rsidRPr="00A41DA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Теоретические сведения</w:t>
      </w:r>
      <w:bookmarkEnd w:id="8"/>
    </w:p>
    <w:p w14:paraId="25CBD615" w14:textId="77777777" w:rsidR="000F5765" w:rsidRPr="000F5765" w:rsidRDefault="000F5765" w:rsidP="000F5765">
      <w:pPr>
        <w:rPr>
          <w:lang w:val="en-US"/>
        </w:rPr>
      </w:pPr>
    </w:p>
    <w:p w14:paraId="13C690F7" w14:textId="77777777" w:rsidR="000F5765" w:rsidRPr="000F5765" w:rsidRDefault="000F5765" w:rsidP="000F5765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пуск программы</w:t>
      </w:r>
    </w:p>
    <w:p w14:paraId="43B40509" w14:textId="464F2C7A" w:rsidR="000F5765" w:rsidRPr="000F5765" w:rsidRDefault="000F5765" w:rsidP="00BB1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запуска программы необходимо найти исполняющий фай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proofErr w:type="spellStart"/>
      <w:r w:rsidRPr="000F5765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rogramm</w:t>
      </w:r>
      <w:proofErr w:type="spellEnd"/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proofErr w:type="spellStart"/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ex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31F1AC" w14:textId="4D16C956" w:rsidR="000F5765" w:rsidRPr="000F5765" w:rsidRDefault="000F5765" w:rsidP="00BB1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жды щёлк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ь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исполняемый файл, чтобы открыть графический редактор. После запуска программы на экране появится окно с белым холстом и панелью инструментов.</w:t>
      </w:r>
    </w:p>
    <w:p w14:paraId="7E36C96C" w14:textId="77777777" w:rsidR="000F5765" w:rsidRDefault="000F5765" w:rsidP="00CC2667">
      <w:pPr>
        <w:rPr>
          <w:lang w:eastAsia="ru-RU"/>
        </w:rPr>
      </w:pPr>
    </w:p>
    <w:p w14:paraId="67C1F8C8" w14:textId="77777777" w:rsidR="000F5765" w:rsidRPr="000F5765" w:rsidRDefault="000F5765" w:rsidP="000F5765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рафический интерфейс</w:t>
      </w:r>
    </w:p>
    <w:p w14:paraId="177207F2" w14:textId="77777777" w:rsidR="000F5765" w:rsidRPr="000F5765" w:rsidRDefault="000F5765" w:rsidP="000F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запуска программы пользователь увидит следующее:</w:t>
      </w:r>
    </w:p>
    <w:p w14:paraId="0CA788FD" w14:textId="165150D2" w:rsidR="000F5765" w:rsidRPr="000F5765" w:rsidRDefault="000F5765" w:rsidP="00BB15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Холс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лое поле, предназначенное для создания графических элементов. Все рисунки, включая точки, линии и свободные линии, 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мещаются именно на этом холсте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23EFC9F" w14:textId="0F3475DE" w:rsidR="000F5765" w:rsidRPr="000F5765" w:rsidRDefault="000F5765" w:rsidP="00BB15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нель инструментов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рхняя часть окна, содержа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 кнопки и элементы управления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56E27C5" w14:textId="4040CA6E" w:rsidR="000F5765" w:rsidRPr="000F5765" w:rsidRDefault="000F5765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ве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рывает палитру для выбора цвета, который будет применять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к новым графическим элементам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DF87966" w14:textId="2C2319E5" w:rsidR="000F5765" w:rsidRPr="000F5765" w:rsidRDefault="000F5765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е ввода толщи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задавать толщину линий и точек. Толщина указывается в пикселях, пользователь может ввод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е положительное целое число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05606D0" w14:textId="297990D4" w:rsidR="000F5765" w:rsidRPr="000F5765" w:rsidRDefault="000F5765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очк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 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ключает программу в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жим построения отдельных точек и соединительных линий между ними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F501B59" w14:textId="53ACC670" w:rsidR="000F5765" w:rsidRPr="000F5765" w:rsidRDefault="000F5765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ова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ключает программу в режим свободного рисования произвольных линий.</w:t>
      </w:r>
    </w:p>
    <w:p w14:paraId="2645A043" w14:textId="77777777" w:rsidR="000F5765" w:rsidRDefault="000F5765" w:rsidP="00CC2667">
      <w:pPr>
        <w:rPr>
          <w:lang w:eastAsia="ru-RU"/>
        </w:rPr>
      </w:pPr>
    </w:p>
    <w:p w14:paraId="670DF064" w14:textId="77777777" w:rsidR="000F5765" w:rsidRDefault="000F5765" w:rsidP="00CC2667">
      <w:pPr>
        <w:rPr>
          <w:lang w:eastAsia="ru-RU"/>
        </w:rPr>
      </w:pPr>
    </w:p>
    <w:p w14:paraId="1CCC2377" w14:textId="77777777" w:rsidR="000F5765" w:rsidRDefault="000F5765" w:rsidP="00CC2667">
      <w:pPr>
        <w:rPr>
          <w:lang w:eastAsia="ru-RU"/>
        </w:rPr>
      </w:pPr>
    </w:p>
    <w:p w14:paraId="5E795EBA" w14:textId="77777777" w:rsidR="000F5765" w:rsidRDefault="000F5765" w:rsidP="00CC2667">
      <w:pPr>
        <w:rPr>
          <w:lang w:eastAsia="ru-RU"/>
        </w:rPr>
      </w:pPr>
    </w:p>
    <w:p w14:paraId="3F36119B" w14:textId="77777777" w:rsidR="000F5765" w:rsidRPr="000F5765" w:rsidRDefault="000F5765" w:rsidP="000F5765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нципы работы</w:t>
      </w:r>
    </w:p>
    <w:p w14:paraId="184E3B28" w14:textId="76600A5C" w:rsidR="000F5765" w:rsidRPr="000F5765" w:rsidRDefault="000F5765" w:rsidP="00BB155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жим «Точка»</w:t>
      </w:r>
    </w:p>
    <w:p w14:paraId="14B7AA76" w14:textId="4E36EF20" w:rsidR="000F5765" w:rsidRPr="000F5765" w:rsidRDefault="000F5765" w:rsidP="000F57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выбора кноп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может щёлкнуть мышью в любом месте холста, чтобы создать отдельную точку. Каждая точка имеет выбранный цвет и толщину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ользователь добавляет несколько точек подряд, между ними автоматически строится линия.</w:t>
      </w:r>
    </w:p>
    <w:p w14:paraId="6513211E" w14:textId="1AE1CB20" w:rsidR="000F5765" w:rsidRPr="000F5765" w:rsidRDefault="000F5765" w:rsidP="00BB155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жим «Рисование»</w:t>
      </w:r>
    </w:p>
    <w:p w14:paraId="29EA7B34" w14:textId="65007B44" w:rsidR="000F5765" w:rsidRPr="000F5765" w:rsidRDefault="000F5765" w:rsidP="000F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выбора кноп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может заж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вую кнопку мыши и,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гая курсор по холсту, рисовать произвольные линии. </w:t>
      </w:r>
    </w:p>
    <w:p w14:paraId="238544AC" w14:textId="77777777" w:rsidR="000F5765" w:rsidRPr="000F5765" w:rsidRDefault="000F5765" w:rsidP="00BB155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бор цвета</w:t>
      </w:r>
    </w:p>
    <w:p w14:paraId="4AA83899" w14:textId="6394068A" w:rsidR="000F5765" w:rsidRPr="000F5765" w:rsidRDefault="000F5765" w:rsidP="000F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изменения цвета объектов необходимо нажать кнопку 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анели инструментов. Откроется окно выбора цвета, где пользователь может выбрать любой оттенок. Новый цвет будет применяться ко всем последующим графическим элементам, но уже созданные элементы сохранят предыдущий цвет.</w:t>
      </w:r>
    </w:p>
    <w:p w14:paraId="329035AD" w14:textId="77777777" w:rsidR="000F5765" w:rsidRPr="000F5765" w:rsidRDefault="000F5765" w:rsidP="00BB155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ройка толщины</w:t>
      </w:r>
    </w:p>
    <w:p w14:paraId="6167FD7F" w14:textId="4A08CF4C" w:rsidR="000F5765" w:rsidRPr="000F5765" w:rsidRDefault="000F5765" w:rsidP="00CF1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щина линии или точки задаётся в поле ввода, находящемся на панели инструментов. Если пользователь укажет некорректное значение (например, не число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букву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), программа автоматически применит ст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дартную толщину по умолчанию </w:t>
      </w:r>
      <w:r w:rsidR="00CF1207" w:rsidRPr="00CF12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пикселя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D7A5C7D" w14:textId="77777777" w:rsidR="000F5765" w:rsidRPr="000F5765" w:rsidRDefault="000F5765" w:rsidP="000F576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74CE32" w14:textId="77777777" w:rsidR="000F5765" w:rsidRPr="000F5765" w:rsidRDefault="000F5765" w:rsidP="000F5765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мер работы</w:t>
      </w:r>
    </w:p>
    <w:p w14:paraId="351744EF" w14:textId="77777777" w:rsidR="000F5765" w:rsidRPr="000F5765" w:rsidRDefault="000F5765" w:rsidP="00CF1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строения последовательности точек с линиями:</w:t>
      </w:r>
    </w:p>
    <w:p w14:paraId="58BC4689" w14:textId="6C1C1739" w:rsidR="000F5765" w:rsidRPr="000F5765" w:rsidRDefault="000F5765" w:rsidP="00BB1558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жмите кнопку 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ка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9EADB13" w14:textId="39A5974F" w:rsidR="000F5765" w:rsidRPr="000F5765" w:rsidRDefault="000F5765" w:rsidP="00BB1558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Щёлк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е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шью в разных местах холста.</w:t>
      </w:r>
    </w:p>
    <w:p w14:paraId="51E3318E" w14:textId="20AA895E" w:rsidR="000F5765" w:rsidRDefault="000F5765" w:rsidP="00BB1558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точками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овательно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т строиться линии.</w:t>
      </w:r>
    </w:p>
    <w:p w14:paraId="13F103A2" w14:textId="77777777" w:rsidR="000F5765" w:rsidRPr="000F5765" w:rsidRDefault="000F5765" w:rsidP="00CF1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исования произвольных линий:</w:t>
      </w:r>
    </w:p>
    <w:p w14:paraId="202518AC" w14:textId="5973708E" w:rsidR="000F5765" w:rsidRPr="000F5765" w:rsidRDefault="000F5765" w:rsidP="00BB1558">
      <w:pPr>
        <w:numPr>
          <w:ilvl w:val="1"/>
          <w:numId w:val="18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жмите кнопку 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ование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DEF9931" w14:textId="557CEE26" w:rsidR="00150372" w:rsidRPr="00CF1207" w:rsidRDefault="000F5765" w:rsidP="00BB1558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жмите левую кнопку мыши и перемещайте курсор, рисуя линии.</w:t>
      </w:r>
    </w:p>
    <w:p w14:paraId="741DCA6D" w14:textId="77777777" w:rsidR="00AB162F" w:rsidRPr="006904B5" w:rsidRDefault="00FC4CCE" w:rsidP="003262F2">
      <w:pPr>
        <w:pStyle w:val="a3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AB162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9" w:name="_Toc112568843"/>
      <w:bookmarkStart w:id="10" w:name="_Toc6305393"/>
      <w:bookmarkStart w:id="11" w:name="_Toc184309865"/>
      <w:r w:rsidR="00AB162F"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Организация данных</w:t>
      </w:r>
      <w:bookmarkEnd w:id="9"/>
      <w:bookmarkEnd w:id="10"/>
      <w:bookmarkEnd w:id="11"/>
    </w:p>
    <w:p w14:paraId="2BF2E03E" w14:textId="069C3FB7" w:rsidR="00366211" w:rsidRPr="00FB1D12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 организован в соответствии с принципами объектно-ориентированного программирования (ООП). Основные элементы графического редактора представлены в виде классов, а их функциональность реализована через методы. Ниже подробно рассмотрены ключевые компоненты программы и их взаимодействие.</w:t>
      </w:r>
    </w:p>
    <w:p w14:paraId="6C78908C" w14:textId="77777777" w:rsidR="00FB1D12" w:rsidRPr="00366211" w:rsidRDefault="00FB1D12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1747B" w14:textId="08A3B4A1" w:rsidR="00366211" w:rsidRPr="00366211" w:rsidRDefault="00366211" w:rsidP="00FB1D1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лассы</w:t>
      </w:r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A2E50E0" w14:textId="41206DF6" w:rsidR="00366211" w:rsidRPr="00FB1D12" w:rsidRDefault="00366211" w:rsidP="00BB155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FB1D12"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proofErr w:type="spellEnd"/>
      <w:r w:rsidR="00FB1D12"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- </w:t>
      </w:r>
      <w:r w:rsidR="00FB1D12"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класс отвечает за создание отдельных точек на холсте.</w:t>
      </w:r>
    </w:p>
    <w:p w14:paraId="4DE17212" w14:textId="77777777" w:rsidR="00366211" w:rsidRPr="00366211" w:rsidRDefault="00366211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5CE20E6E" w14:textId="6118B082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кт холста, на котором будет отображаться точка.</w:t>
      </w:r>
    </w:p>
    <w:p w14:paraId="67506F65" w14:textId="5AA17E18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ты точки на холсте.</w:t>
      </w:r>
    </w:p>
    <w:p w14:paraId="13CE62F1" w14:textId="44AB25CF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 точки.</w:t>
      </w:r>
    </w:p>
    <w:p w14:paraId="6FB66495" w14:textId="034B5682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лщина точки.</w:t>
      </w:r>
    </w:p>
    <w:p w14:paraId="433D8856" w14:textId="77777777" w:rsidR="00366211" w:rsidRPr="00366211" w:rsidRDefault="00366211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2AA42DC6" w14:textId="117B9662" w:rsidR="00366211" w:rsidRPr="00366211" w:rsidRDefault="00FB1D12" w:rsidP="00BB1558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труктор класса, инициализирует параметры точки и вызывает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CD94C" w14:textId="7E0E1FC0" w:rsidR="00366211" w:rsidRPr="00366211" w:rsidRDefault="00FB1D12" w:rsidP="00BB1558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, создающий точку в виде овала с использованием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o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холста.</w:t>
      </w:r>
    </w:p>
    <w:p w14:paraId="0BA926AF" w14:textId="7B44E38E" w:rsidR="00366211" w:rsidRPr="00FB1D12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боты: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объекта класса </w:t>
      </w:r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вызывается метод </w:t>
      </w:r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исует точку с заданными параметрами.</w:t>
      </w:r>
    </w:p>
    <w:p w14:paraId="152E751E" w14:textId="77777777" w:rsidR="00FB1D12" w:rsidRPr="00366211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DB49A" w14:textId="693B83A6" w:rsidR="00366211" w:rsidRPr="00FB1D12" w:rsidRDefault="00366211" w:rsidP="00BB155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e</w:t>
      </w:r>
      <w:proofErr w:type="spellEnd"/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B1D12"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B1D12"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реализует построение линии между двумя заданными точками.</w:t>
      </w:r>
    </w:p>
    <w:p w14:paraId="21467E85" w14:textId="77777777" w:rsidR="00366211" w:rsidRPr="00366211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2870707C" w14:textId="7F0B79C0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anv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кт холста, на котором будет отображаться линия.</w:t>
      </w:r>
    </w:p>
    <w:p w14:paraId="7C98196A" w14:textId="0E848EC7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x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y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ты начальной точки линии.</w:t>
      </w:r>
    </w:p>
    <w:p w14:paraId="7213E593" w14:textId="0FF6C681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x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y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ты конечной точки линии.</w:t>
      </w:r>
    </w:p>
    <w:p w14:paraId="005B322A" w14:textId="3D94BEFB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 линии.</w:t>
      </w:r>
    </w:p>
    <w:p w14:paraId="45A02F2D" w14:textId="5284F8EA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лщина линии.</w:t>
      </w:r>
    </w:p>
    <w:p w14:paraId="2D3EBADA" w14:textId="77777777" w:rsidR="00366211" w:rsidRPr="00366211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5A92F577" w14:textId="0D6013B6" w:rsidR="00366211" w:rsidRPr="00366211" w:rsidRDefault="00FB1D12" w:rsidP="00BB1558">
      <w:pPr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труктор класса, инициализирует параметры линии и вызывает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FBFE1" w14:textId="1C5E3E3C" w:rsidR="00366211" w:rsidRPr="00366211" w:rsidRDefault="00FB1D12" w:rsidP="00BB1558">
      <w:pPr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, создающий линию с использованием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холста.</w:t>
      </w:r>
    </w:p>
    <w:p w14:paraId="6CD0F8EC" w14:textId="7AD693CF" w:rsidR="00366211" w:rsidRPr="00FB1D12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боты: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строится автоматически при создании объекта класса </w:t>
      </w:r>
      <w:r w:rsidR="00FB1D12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="00FB1D12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1521B" w14:textId="77777777" w:rsidR="00FB1D12" w:rsidRPr="00366211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A5BF0" w14:textId="34648FDA" w:rsidR="00366211" w:rsidRPr="00366211" w:rsidRDefault="00366211" w:rsidP="00BB155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spellStart"/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raw</w:t>
      </w:r>
      <w:proofErr w:type="spellEnd"/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программы, управляющий графическим интерфейсом и обработкой событий. Этот класс отвечает за создание холста, панелей инструментов и взаимодействие пользователя с программой.</w:t>
      </w:r>
    </w:p>
    <w:p w14:paraId="64D5D6BC" w14:textId="77777777" w:rsidR="00366211" w:rsidRPr="00366211" w:rsidRDefault="00366211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7A9BCE3F" w14:textId="7B1E93ED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вное окно приложения.</w:t>
      </w:r>
    </w:p>
    <w:p w14:paraId="464452ED" w14:textId="5FC43174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кт холста для рисования.</w:t>
      </w:r>
    </w:p>
    <w:p w14:paraId="462E3AAB" w14:textId="1531CCE1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co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ий цвет, используемый для рисования.</w:t>
      </w:r>
    </w:p>
    <w:p w14:paraId="768D9386" w14:textId="20D94B69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thick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ая толщина линий и точек.</w:t>
      </w:r>
    </w:p>
    <w:p w14:paraId="306180FA" w14:textId="649F6D4F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previous_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объект предыдущей точки для построения линий между точками.</w:t>
      </w:r>
    </w:p>
    <w:p w14:paraId="279DD60E" w14:textId="10B5D739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ing_m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ий режим рис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00D8FAC" w14:textId="77777777" w:rsidR="00FB1D12" w:rsidRPr="00FB1D12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D920D" w14:textId="77777777" w:rsidR="00FB1D12" w:rsidRPr="00FB1D12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21E8CB06" w14:textId="7DE12223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инициализирует интерфейс, настраивает холст, панель инструментов и события.</w:t>
      </w:r>
    </w:p>
    <w:p w14:paraId="7AC177E6" w14:textId="38C0B293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toolbar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создаёт панель инструментов с кнопками для выбора цвета, режима рисования и ввода толщины.</w:t>
      </w:r>
    </w:p>
    <w:p w14:paraId="6B21A0C6" w14:textId="6AE4A88A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bind_canvas_events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привязывает события мыши к функциям обработки нажатий и движения.</w:t>
      </w:r>
    </w:p>
    <w:p w14:paraId="0421AD44" w14:textId="37AB4AB6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hoose_color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открывает диалог выбора цвета, позволяя изменить текущий цвет.</w:t>
      </w:r>
    </w:p>
    <w:p w14:paraId="1B00BB62" w14:textId="04E1542F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get_thickness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считывает значение толщины из текстового поля. Если введённое значение некорректно, используется стандартная толщина.</w:t>
      </w:r>
    </w:p>
    <w:p w14:paraId="0621627E" w14:textId="5FF55733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set_point_mode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устанавливает режим построения точек.</w:t>
      </w:r>
    </w:p>
    <w:p w14:paraId="49CC1E9D" w14:textId="50DC5AEA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set_draw_mode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устанавливает режим свободного рисования.</w:t>
      </w:r>
    </w:p>
    <w:p w14:paraId="36BF58A2" w14:textId="28B6B467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обрабатывает нажатие левой кнопки мыши. В зависимости от режима рисования:</w:t>
      </w:r>
    </w:p>
    <w:p w14:paraId="65B81265" w14:textId="7ED10317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ёт новую точку, а также соединяет её линией </w:t>
      </w:r>
      <w:proofErr w:type="gram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й, если таковая имеется.</w:t>
      </w:r>
    </w:p>
    <w:p w14:paraId="61A69AD6" w14:textId="6C122C6A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on_drag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: обрабатывает движение мыши при зажатой кнопке. В режиме «</w:t>
      </w:r>
      <w:proofErr w:type="spellStart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ёт свободные линии.</w:t>
      </w:r>
    </w:p>
    <w:p w14:paraId="103EC2B1" w14:textId="77777777" w:rsidR="00FB1D12" w:rsidRPr="00FB1D12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8AE07" w14:textId="5438D75F" w:rsidR="00FB1D12" w:rsidRPr="00FB1D12" w:rsidRDefault="00FB1D12" w:rsidP="00FB1D1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7690335" w14:textId="77777777" w:rsidR="00FB1D12" w:rsidRPr="00FB1D12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ий интерфейс:</w:t>
      </w:r>
    </w:p>
    <w:p w14:paraId="32ACD8BA" w14:textId="77777777" w:rsidR="00FB1D12" w:rsidRPr="00FB1D12" w:rsidRDefault="00FB1D12" w:rsidP="00BB1558">
      <w:pPr>
        <w:numPr>
          <w:ilvl w:val="1"/>
          <w:numId w:val="27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создаётся главное окно приложения с холстом и панелью инструментов.</w:t>
      </w:r>
    </w:p>
    <w:p w14:paraId="2C03348F" w14:textId="77777777" w:rsidR="00FB1D12" w:rsidRDefault="00FB1D12" w:rsidP="00BB1558">
      <w:pPr>
        <w:numPr>
          <w:ilvl w:val="1"/>
          <w:numId w:val="27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ирает параметры (цвет, толщину, режим) и взаимодействует с холстом.</w:t>
      </w:r>
    </w:p>
    <w:p w14:paraId="12041563" w14:textId="77777777" w:rsidR="00FB1D12" w:rsidRPr="00FB1D12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ы работы:</w:t>
      </w:r>
    </w:p>
    <w:p w14:paraId="41B53CB9" w14:textId="313B405C" w:rsidR="00FB1D12" w:rsidRPr="00FB1D12" w:rsidRDefault="00FB1D12" w:rsidP="00BB1558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щёлкает мышью на холсте, чтобы создать отдельные точки. Если последовательность точек продолжается, между ними автоматически строятся линии.</w:t>
      </w:r>
    </w:p>
    <w:p w14:paraId="60E7632A" w14:textId="7C5AC1CF" w:rsidR="00FB1D12" w:rsidRPr="00FB1D12" w:rsidRDefault="00FB1D12" w:rsidP="00BB1558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raw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зажимает левую кнопку мыши и рисует свободные линии, перемещая курсор.</w:t>
      </w:r>
    </w:p>
    <w:p w14:paraId="6D29ABC1" w14:textId="0B43C3A1" w:rsidR="00366211" w:rsidRPr="00366211" w:rsidRDefault="00FB1D12" w:rsidP="00086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так, чтобы каждый элемент графического редактора представлялся отдельным классом. Это упрощает расширение функциональности, поскольку для добавления новых инструментов или форм достаточно реализовать соответствующий класс с методами рисования.</w:t>
      </w:r>
    </w:p>
    <w:p w14:paraId="30A39DD2" w14:textId="3650478B" w:rsidR="00AB162F" w:rsidRPr="00FC4CCE" w:rsidRDefault="00AB162F" w:rsidP="00BB1558">
      <w:pPr>
        <w:pStyle w:val="a3"/>
        <w:keepNext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4D14">
        <w:rPr>
          <w:rFonts w:ascii="Arial" w:eastAsia="Times New Roman" w:hAnsi="Arial" w:cs="Arial"/>
          <w:kern w:val="32"/>
          <w:sz w:val="28"/>
          <w:szCs w:val="32"/>
          <w:lang w:eastAsia="ru-RU"/>
        </w:rPr>
        <w:lastRenderedPageBreak/>
        <w:br w:type="page"/>
      </w:r>
    </w:p>
    <w:p w14:paraId="08A65262" w14:textId="0DCE305D" w:rsidR="00AB162F" w:rsidRPr="0001559B" w:rsidRDefault="00AB162F" w:rsidP="00BB1558">
      <w:pPr>
        <w:pStyle w:val="a3"/>
        <w:keepNext/>
        <w:numPr>
          <w:ilvl w:val="0"/>
          <w:numId w:val="2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2" w:name="_Toc6305397"/>
      <w:bookmarkStart w:id="13" w:name="_Toc184309866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</w:t>
      </w:r>
      <w:proofErr w:type="gramStart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кст пр</w:t>
      </w:r>
      <w:proofErr w:type="gramEnd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граммы</w:t>
      </w:r>
      <w:bookmarkEnd w:id="12"/>
      <w:bookmarkEnd w:id="13"/>
    </w:p>
    <w:p w14:paraId="60FAA1C8" w14:textId="7B8EB969" w:rsidR="00855624" w:rsidRPr="00855624" w:rsidRDefault="00855624" w:rsidP="00855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56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6F67B9" w14:textId="77777777" w:rsidR="00782374" w:rsidRPr="00782374" w:rsidRDefault="00782374" w:rsidP="007823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inte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inter.colorchoose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sk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о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nt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x, y, color, thickness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anvas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y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lor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hickness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ует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нно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иц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oval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а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единяет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в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anvas, x1, y1, x2, y2, color, thickness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anvas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1 = x1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1 = y1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2 = x2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 = y2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lor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hickness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raw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ует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ю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жд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вум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нным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ам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lin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1,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y1,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x2, 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2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ческого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дактор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w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823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oot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oo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root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oot.titl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дактор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льны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щины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#000000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нны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нен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ек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evious_po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тор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мены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надобитс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ст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Canva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ot, </w:t>
      </w:r>
      <w:proofErr w:type="spellStart"/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ite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0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0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pack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струментов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_toolba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вяз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быти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ст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nd_canvas_event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toolba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струментов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ор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щины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жим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ован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oolbar =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Fram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oo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olbar.pack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вет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hoose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abel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лщина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Entr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.inser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.pack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а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point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Button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oolbar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исование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draw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pack(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LEF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ind_canvas_event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вяз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быти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ст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ован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bind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&lt;Button-1&gt;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_click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bind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&lt;B1-Motion&gt;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_drag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oose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ор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ощью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логового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н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брос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е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or =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sk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[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lor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evious_po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ne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брос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е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о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щины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7823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hickness_entry.ge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7823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point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ов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жим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"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ам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oint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evious_po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ne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брос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е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draw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ов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жим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овани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"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ободного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ован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raw"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_click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vent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жат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ыш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исимост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ранного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жим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ickness =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oint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жим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",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ую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po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Point(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lastRenderedPageBreak/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hickness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.append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point.item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evious_po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а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ю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жд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е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о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ам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 = Line(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evious_point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evious_point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hickness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.append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.item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ую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ую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едующего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аг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evious_po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point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7823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_drag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vent)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вижения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ыш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жато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жим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ование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7823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rawing_mod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7823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raw"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hickness =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thickness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ию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жду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дне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е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ицией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урсора</w:t>
      </w:r>
      <w:r w:rsidRPr="007823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=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create_line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7823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x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.y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color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823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thickness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23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story.append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ne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oot = </w:t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k.Tk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pp = Draw(root)</w:t>
      </w:r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ot.mainloop</w:t>
      </w:r>
      <w:proofErr w:type="spellEnd"/>
      <w:r w:rsidRPr="007823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7DB74994" w14:textId="5082792C" w:rsidR="001F654E" w:rsidRPr="003A61BC" w:rsidRDefault="001F654E" w:rsidP="007823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sectPr w:rsidR="001F654E" w:rsidRPr="003A61BC" w:rsidSect="003A61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9F0F" w14:textId="77777777" w:rsidR="00B41265" w:rsidRDefault="00B41265" w:rsidP="003A61BC">
      <w:pPr>
        <w:spacing w:after="0" w:line="240" w:lineRule="auto"/>
      </w:pPr>
      <w:r>
        <w:separator/>
      </w:r>
    </w:p>
  </w:endnote>
  <w:endnote w:type="continuationSeparator" w:id="0">
    <w:p w14:paraId="1CE411B6" w14:textId="77777777" w:rsidR="00B41265" w:rsidRDefault="00B41265" w:rsidP="003A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52288"/>
      <w:docPartObj>
        <w:docPartGallery w:val="Page Numbers (Bottom of Page)"/>
        <w:docPartUnique/>
      </w:docPartObj>
    </w:sdtPr>
    <w:sdtEndPr/>
    <w:sdtContent>
      <w:p w14:paraId="3BE3B04A" w14:textId="6BA393BE" w:rsidR="003A61BC" w:rsidRDefault="003A61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C6">
          <w:rPr>
            <w:noProof/>
          </w:rPr>
          <w:t>16</w:t>
        </w:r>
        <w:r>
          <w:fldChar w:fldCharType="end"/>
        </w:r>
      </w:p>
    </w:sdtContent>
  </w:sdt>
  <w:p w14:paraId="450A76AB" w14:textId="77777777" w:rsidR="003A61BC" w:rsidRDefault="003A61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854EF" w14:textId="77777777" w:rsidR="00B41265" w:rsidRDefault="00B41265" w:rsidP="003A61BC">
      <w:pPr>
        <w:spacing w:after="0" w:line="240" w:lineRule="auto"/>
      </w:pPr>
      <w:r>
        <w:separator/>
      </w:r>
    </w:p>
  </w:footnote>
  <w:footnote w:type="continuationSeparator" w:id="0">
    <w:p w14:paraId="28BDBAF7" w14:textId="77777777" w:rsidR="00B41265" w:rsidRDefault="00B41265" w:rsidP="003A6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009B"/>
    <w:multiLevelType w:val="multilevel"/>
    <w:tmpl w:val="C93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48C0173"/>
    <w:multiLevelType w:val="hybridMultilevel"/>
    <w:tmpl w:val="7C8ED5DE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7081"/>
    <w:multiLevelType w:val="hybridMultilevel"/>
    <w:tmpl w:val="8DCAE700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214E"/>
    <w:multiLevelType w:val="multilevel"/>
    <w:tmpl w:val="E808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BD2"/>
    <w:multiLevelType w:val="multilevel"/>
    <w:tmpl w:val="AAD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41F73"/>
    <w:multiLevelType w:val="multilevel"/>
    <w:tmpl w:val="7F92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E6054"/>
    <w:multiLevelType w:val="hybridMultilevel"/>
    <w:tmpl w:val="7766E124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870"/>
    <w:multiLevelType w:val="multilevel"/>
    <w:tmpl w:val="9888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0572C"/>
    <w:multiLevelType w:val="multilevel"/>
    <w:tmpl w:val="DFCA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44121"/>
    <w:multiLevelType w:val="hybridMultilevel"/>
    <w:tmpl w:val="1D6C3EDA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E5BE4"/>
    <w:multiLevelType w:val="hybridMultilevel"/>
    <w:tmpl w:val="FF38B062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6523DF"/>
    <w:multiLevelType w:val="multilevel"/>
    <w:tmpl w:val="A34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01BB0"/>
    <w:multiLevelType w:val="hybridMultilevel"/>
    <w:tmpl w:val="A76ECEC0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DD66B3"/>
    <w:multiLevelType w:val="multilevel"/>
    <w:tmpl w:val="4AC4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14ABA"/>
    <w:multiLevelType w:val="multilevel"/>
    <w:tmpl w:val="2F40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97F39"/>
    <w:multiLevelType w:val="hybridMultilevel"/>
    <w:tmpl w:val="1D14D56E"/>
    <w:lvl w:ilvl="0" w:tplc="7F7297A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A155F"/>
    <w:multiLevelType w:val="hybridMultilevel"/>
    <w:tmpl w:val="1B9A4F0A"/>
    <w:lvl w:ilvl="0" w:tplc="5DD66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CF58FD"/>
    <w:multiLevelType w:val="multilevel"/>
    <w:tmpl w:val="544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00E21"/>
    <w:multiLevelType w:val="hybridMultilevel"/>
    <w:tmpl w:val="765ACF0A"/>
    <w:lvl w:ilvl="0" w:tplc="5DD66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B5CF6"/>
    <w:multiLevelType w:val="hybridMultilevel"/>
    <w:tmpl w:val="3036070E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F0DC0"/>
    <w:multiLevelType w:val="hybridMultilevel"/>
    <w:tmpl w:val="42BA3B82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F1C7E"/>
    <w:multiLevelType w:val="multilevel"/>
    <w:tmpl w:val="AAD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235BD9"/>
    <w:multiLevelType w:val="hybridMultilevel"/>
    <w:tmpl w:val="9E800046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5058DB"/>
    <w:multiLevelType w:val="multilevel"/>
    <w:tmpl w:val="0530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EE16B0"/>
    <w:multiLevelType w:val="hybridMultilevel"/>
    <w:tmpl w:val="9A88CA2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34865"/>
    <w:multiLevelType w:val="multilevel"/>
    <w:tmpl w:val="0B30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0E1807"/>
    <w:multiLevelType w:val="multilevel"/>
    <w:tmpl w:val="AE06C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4"/>
  </w:num>
  <w:num w:numId="5">
    <w:abstractNumId w:val="17"/>
  </w:num>
  <w:num w:numId="6">
    <w:abstractNumId w:val="14"/>
  </w:num>
  <w:num w:numId="7">
    <w:abstractNumId w:val="24"/>
  </w:num>
  <w:num w:numId="8">
    <w:abstractNumId w:val="9"/>
  </w:num>
  <w:num w:numId="9">
    <w:abstractNumId w:val="12"/>
  </w:num>
  <w:num w:numId="10">
    <w:abstractNumId w:val="0"/>
  </w:num>
  <w:num w:numId="11">
    <w:abstractNumId w:val="18"/>
  </w:num>
  <w:num w:numId="12">
    <w:abstractNumId w:val="27"/>
  </w:num>
  <w:num w:numId="13">
    <w:abstractNumId w:val="15"/>
  </w:num>
  <w:num w:numId="14">
    <w:abstractNumId w:val="8"/>
  </w:num>
  <w:num w:numId="15">
    <w:abstractNumId w:val="22"/>
  </w:num>
  <w:num w:numId="16">
    <w:abstractNumId w:val="19"/>
  </w:num>
  <w:num w:numId="17">
    <w:abstractNumId w:val="11"/>
  </w:num>
  <w:num w:numId="18">
    <w:abstractNumId w:val="5"/>
  </w:num>
  <w:num w:numId="19">
    <w:abstractNumId w:val="20"/>
  </w:num>
  <w:num w:numId="20">
    <w:abstractNumId w:val="7"/>
  </w:num>
  <w:num w:numId="21">
    <w:abstractNumId w:val="16"/>
  </w:num>
  <w:num w:numId="22">
    <w:abstractNumId w:val="10"/>
  </w:num>
  <w:num w:numId="23">
    <w:abstractNumId w:val="21"/>
  </w:num>
  <w:num w:numId="24">
    <w:abstractNumId w:val="3"/>
  </w:num>
  <w:num w:numId="25">
    <w:abstractNumId w:val="2"/>
  </w:num>
  <w:num w:numId="26">
    <w:abstractNumId w:val="23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8641A"/>
    <w:rsid w:val="000932E8"/>
    <w:rsid w:val="000A34D8"/>
    <w:rsid w:val="000B6D16"/>
    <w:rsid w:val="000C119A"/>
    <w:rsid w:val="000F5765"/>
    <w:rsid w:val="0012545F"/>
    <w:rsid w:val="00150372"/>
    <w:rsid w:val="00160273"/>
    <w:rsid w:val="0019227B"/>
    <w:rsid w:val="001F1164"/>
    <w:rsid w:val="001F654E"/>
    <w:rsid w:val="0020225E"/>
    <w:rsid w:val="0020376D"/>
    <w:rsid w:val="00225B8B"/>
    <w:rsid w:val="00226A4C"/>
    <w:rsid w:val="002272D3"/>
    <w:rsid w:val="0024780A"/>
    <w:rsid w:val="00261EB4"/>
    <w:rsid w:val="00282608"/>
    <w:rsid w:val="002E0E4A"/>
    <w:rsid w:val="00306DCC"/>
    <w:rsid w:val="003262F2"/>
    <w:rsid w:val="003318B1"/>
    <w:rsid w:val="00366211"/>
    <w:rsid w:val="003A61BC"/>
    <w:rsid w:val="003B5BAE"/>
    <w:rsid w:val="003D4B43"/>
    <w:rsid w:val="003E7E7A"/>
    <w:rsid w:val="0040675A"/>
    <w:rsid w:val="00492301"/>
    <w:rsid w:val="004A52AF"/>
    <w:rsid w:val="004A7FE7"/>
    <w:rsid w:val="004E2919"/>
    <w:rsid w:val="004F6C96"/>
    <w:rsid w:val="00500FC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66719"/>
    <w:rsid w:val="005A6037"/>
    <w:rsid w:val="005F5202"/>
    <w:rsid w:val="006432F9"/>
    <w:rsid w:val="00656146"/>
    <w:rsid w:val="00667276"/>
    <w:rsid w:val="006904B5"/>
    <w:rsid w:val="006A77BA"/>
    <w:rsid w:val="006F27C7"/>
    <w:rsid w:val="00742989"/>
    <w:rsid w:val="007776E4"/>
    <w:rsid w:val="00780ECA"/>
    <w:rsid w:val="00782374"/>
    <w:rsid w:val="007E7991"/>
    <w:rsid w:val="0080554C"/>
    <w:rsid w:val="00814D14"/>
    <w:rsid w:val="00816EDC"/>
    <w:rsid w:val="00820338"/>
    <w:rsid w:val="00837F6C"/>
    <w:rsid w:val="00846E2A"/>
    <w:rsid w:val="00850CBC"/>
    <w:rsid w:val="00854EA3"/>
    <w:rsid w:val="00855624"/>
    <w:rsid w:val="0085694F"/>
    <w:rsid w:val="0088445B"/>
    <w:rsid w:val="00884772"/>
    <w:rsid w:val="008878A3"/>
    <w:rsid w:val="008B1306"/>
    <w:rsid w:val="008B7CC7"/>
    <w:rsid w:val="008C5D7A"/>
    <w:rsid w:val="008F551F"/>
    <w:rsid w:val="0091142F"/>
    <w:rsid w:val="00922E69"/>
    <w:rsid w:val="00931C39"/>
    <w:rsid w:val="00933DCB"/>
    <w:rsid w:val="00956F4D"/>
    <w:rsid w:val="00974940"/>
    <w:rsid w:val="009B422B"/>
    <w:rsid w:val="009E2FCD"/>
    <w:rsid w:val="009F34F5"/>
    <w:rsid w:val="00A41DA8"/>
    <w:rsid w:val="00A72441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41265"/>
    <w:rsid w:val="00B8057F"/>
    <w:rsid w:val="00B862DF"/>
    <w:rsid w:val="00B862FD"/>
    <w:rsid w:val="00B873C9"/>
    <w:rsid w:val="00B95693"/>
    <w:rsid w:val="00BA69C4"/>
    <w:rsid w:val="00BB1558"/>
    <w:rsid w:val="00BB50BA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0C5B"/>
    <w:rsid w:val="00CC23FC"/>
    <w:rsid w:val="00CC2667"/>
    <w:rsid w:val="00CD00EB"/>
    <w:rsid w:val="00CE35C3"/>
    <w:rsid w:val="00CF1207"/>
    <w:rsid w:val="00D26B4E"/>
    <w:rsid w:val="00D80315"/>
    <w:rsid w:val="00D90E47"/>
    <w:rsid w:val="00D93485"/>
    <w:rsid w:val="00DA268F"/>
    <w:rsid w:val="00DA59BB"/>
    <w:rsid w:val="00DD2941"/>
    <w:rsid w:val="00DE3023"/>
    <w:rsid w:val="00E34C0C"/>
    <w:rsid w:val="00E501EC"/>
    <w:rsid w:val="00F22174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B1D12"/>
    <w:rsid w:val="00FC4CCE"/>
    <w:rsid w:val="00FC59FE"/>
    <w:rsid w:val="00FD6015"/>
    <w:rsid w:val="00FD7802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41D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41D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4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A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61BC"/>
  </w:style>
  <w:style w:type="paragraph" w:styleId="af0">
    <w:name w:val="footer"/>
    <w:basedOn w:val="a"/>
    <w:link w:val="af1"/>
    <w:uiPriority w:val="99"/>
    <w:unhideWhenUsed/>
    <w:rsid w:val="003A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6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41D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41D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4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A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61BC"/>
  </w:style>
  <w:style w:type="paragraph" w:styleId="af0">
    <w:name w:val="footer"/>
    <w:basedOn w:val="a"/>
    <w:link w:val="af1"/>
    <w:uiPriority w:val="99"/>
    <w:unhideWhenUsed/>
    <w:rsid w:val="003A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3F5C-1227-4044-A35B-19B2FCD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Kirill</cp:lastModifiedBy>
  <cp:revision>155</cp:revision>
  <dcterms:created xsi:type="dcterms:W3CDTF">2024-01-22T08:22:00Z</dcterms:created>
  <dcterms:modified xsi:type="dcterms:W3CDTF">2024-12-08T08:57:00Z</dcterms:modified>
</cp:coreProperties>
</file>